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jc w:val="center"/>
        <w:tblBorders>
          <w:bottom w:val="thickThinMediumGap" w:sz="24" w:space="0" w:color="auto"/>
        </w:tblBorders>
        <w:tblLayout w:type="fixed"/>
        <w:tblLook w:val="04A0"/>
      </w:tblPr>
      <w:tblGrid>
        <w:gridCol w:w="4417"/>
        <w:gridCol w:w="1362"/>
        <w:gridCol w:w="4061"/>
      </w:tblGrid>
      <w:tr w:rsidR="00C82A6D" w:rsidTr="00C82A6D">
        <w:trPr>
          <w:trHeight w:val="1976"/>
          <w:jc w:val="center"/>
        </w:trPr>
        <w:tc>
          <w:tcPr>
            <w:tcW w:w="4417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C82A6D" w:rsidRDefault="00C82A6D" w:rsidP="00662F95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ш[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ортостан 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  <w:t>Республика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8"/>
                <w:lang w:val="be-BY"/>
              </w:rPr>
              <w:t>]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ы</w:t>
            </w:r>
          </w:p>
          <w:p w:rsidR="00C82A6D" w:rsidRDefault="00C82A6D" w:rsidP="00662F95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4"/>
              </w:rPr>
            </w:pPr>
          </w:p>
          <w:p w:rsidR="00C82A6D" w:rsidRDefault="00C82A6D" w:rsidP="00662F95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Шишм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  <w:lang w:val="be-BY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 районы</w:t>
            </w:r>
          </w:p>
          <w:p w:rsidR="00C82A6D" w:rsidRDefault="00C82A6D" w:rsidP="00662F95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lang w:val="be-BY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МУНИЦИПАЛЬ РАЙОНЫны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  <w:lang w:val="be-BY"/>
              </w:rPr>
              <w:t>@</w:t>
            </w:r>
          </w:p>
          <w:p w:rsidR="00C82A6D" w:rsidRDefault="00C82A6D" w:rsidP="00662F95">
            <w:pPr>
              <w:pStyle w:val="3"/>
              <w:spacing w:line="276" w:lineRule="auto"/>
              <w:rPr>
                <w:rFonts w:ascii="Arial New Bash" w:hAnsi="Arial New Bash"/>
                <w:spacing w:val="26"/>
                <w:sz w:val="18"/>
              </w:rPr>
            </w:pPr>
            <w:r>
              <w:rPr>
                <w:rFonts w:ascii="Arial New Bash" w:hAnsi="Arial New Bash"/>
                <w:spacing w:val="26"/>
                <w:sz w:val="18"/>
                <w:lang w:val="be-BY"/>
              </w:rPr>
              <w:t>[</w:t>
            </w:r>
            <w:r>
              <w:rPr>
                <w:rFonts w:ascii="Arial New Bash" w:hAnsi="Arial New Bash"/>
                <w:spacing w:val="26"/>
                <w:sz w:val="18"/>
              </w:rPr>
              <w:t>ара-Я</w:t>
            </w:r>
            <w:r>
              <w:rPr>
                <w:rFonts w:ascii="Arial New Bash" w:hAnsi="Arial New Bash"/>
                <w:spacing w:val="26"/>
                <w:sz w:val="18"/>
                <w:lang w:val="be-BY"/>
              </w:rPr>
              <w:t>[</w:t>
            </w:r>
            <w:r>
              <w:rPr>
                <w:rFonts w:ascii="Arial New Bash" w:hAnsi="Arial New Bash"/>
                <w:spacing w:val="26"/>
                <w:sz w:val="18"/>
              </w:rPr>
              <w:t>уп ауыл советы</w:t>
            </w:r>
          </w:p>
          <w:p w:rsidR="00C82A6D" w:rsidRDefault="00C82A6D" w:rsidP="00662F95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ауыл биЛ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  <w:lang w:val="be-BY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м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  <w:lang w:val="be-BY"/>
              </w:rPr>
              <w:t>^</w:t>
            </w: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8"/>
                <w:lang w:val="be-BY"/>
              </w:rPr>
              <w:t>]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е</w:t>
            </w:r>
            <w:proofErr w:type="gramEnd"/>
          </w:p>
          <w:p w:rsidR="00C82A6D" w:rsidRDefault="00C82A6D" w:rsidP="00662F95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хакими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  <w:lang w:val="be-BY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те</w:t>
            </w:r>
          </w:p>
          <w:p w:rsidR="00C82A6D" w:rsidRPr="009B1C42" w:rsidRDefault="00C82A6D" w:rsidP="00662F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C82A6D" w:rsidRDefault="002E5950" w:rsidP="00662F9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PragmaticAsian" w:hAnsi="PragmaticAsian"/>
                <w:noProof/>
                <w:lang w:val="ru-RU"/>
              </w:rPr>
            </w:pPr>
            <w:r w:rsidRPr="002E5950">
              <w:rPr>
                <w:rFonts w:ascii="PragmaticAsian" w:hAnsi="PragmaticAsian"/>
                <w:noProof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i1025" type="#_x0000_t75" style="width:52.5pt;height:69.75pt;visibility:visible">
                  <v:imagedata r:id="rId6" o:title=""/>
                </v:shape>
              </w:pict>
            </w:r>
          </w:p>
          <w:p w:rsidR="00C82A6D" w:rsidRDefault="00C82A6D" w:rsidP="00662F9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PragmaticAsian" w:hAnsi="PragmaticAsian"/>
                <w:noProof/>
                <w:lang w:val="ru-RU"/>
              </w:rPr>
            </w:pPr>
          </w:p>
          <w:p w:rsidR="00C82A6D" w:rsidRDefault="00C82A6D" w:rsidP="00662F9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noProof/>
                <w:lang w:val="ru-RU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C82A6D" w:rsidRDefault="00C82A6D" w:rsidP="00662F95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администрация </w:t>
            </w:r>
          </w:p>
          <w:p w:rsidR="00C82A6D" w:rsidRDefault="00C82A6D" w:rsidP="00662F95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СЕЛЬСКОГО ПОСЕЛЕНИЯ </w:t>
            </w:r>
          </w:p>
          <w:p w:rsidR="00C82A6D" w:rsidRDefault="00C82A6D" w:rsidP="00662F95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Кара-Якуповский сельсовет</w:t>
            </w:r>
          </w:p>
          <w:p w:rsidR="00C82A6D" w:rsidRDefault="00C82A6D" w:rsidP="00662F95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МУНИЦИПАЛЬНОГО РАЙОНА</w:t>
            </w:r>
          </w:p>
          <w:p w:rsidR="00C82A6D" w:rsidRDefault="00C82A6D" w:rsidP="00662F95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ЧишминскИЙ район</w:t>
            </w:r>
          </w:p>
          <w:p w:rsidR="00C82A6D" w:rsidRDefault="00C82A6D" w:rsidP="00662F95">
            <w:pPr>
              <w:spacing w:line="276" w:lineRule="auto"/>
              <w:jc w:val="center"/>
              <w:rPr>
                <w:caps/>
                <w:sz w:val="20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РеспубликИ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  <w:t xml:space="preserve"> Башкортостан</w:t>
            </w:r>
          </w:p>
          <w:p w:rsidR="00C82A6D" w:rsidRDefault="00C82A6D" w:rsidP="00AD6EC5">
            <w:pPr>
              <w:spacing w:line="276" w:lineRule="auto"/>
              <w:rPr>
                <w:sz w:val="20"/>
              </w:rPr>
            </w:pPr>
          </w:p>
        </w:tc>
      </w:tr>
    </w:tbl>
    <w:p w:rsidR="000325FF" w:rsidRDefault="000325FF" w:rsidP="003B262E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ҠАРАР                                                   № </w:t>
      </w:r>
      <w:r w:rsidR="00626F21">
        <w:rPr>
          <w:rFonts w:ascii="Times New Roman" w:hAnsi="Times New Roman"/>
          <w:sz w:val="24"/>
          <w:szCs w:val="24"/>
          <w:lang w:val="be-BY"/>
        </w:rPr>
        <w:t>7</w:t>
      </w:r>
      <w:r w:rsidR="002D1DD7">
        <w:rPr>
          <w:rFonts w:ascii="Times New Roman" w:hAnsi="Times New Roman"/>
          <w:sz w:val="24"/>
          <w:szCs w:val="24"/>
          <w:lang w:val="be-BY"/>
        </w:rPr>
        <w:t>9</w:t>
      </w:r>
      <w:r w:rsidR="00A1212F">
        <w:rPr>
          <w:rFonts w:ascii="Times New Roman" w:hAnsi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/>
          <w:sz w:val="24"/>
          <w:szCs w:val="24"/>
          <w:lang w:val="be-BY"/>
        </w:rPr>
        <w:t xml:space="preserve">                     </w:t>
      </w:r>
      <w:r w:rsidR="009748B4">
        <w:rPr>
          <w:rFonts w:ascii="Times New Roman" w:hAnsi="Times New Roman"/>
          <w:sz w:val="24"/>
          <w:szCs w:val="24"/>
          <w:lang w:val="be-BY"/>
        </w:rPr>
        <w:t xml:space="preserve">     </w:t>
      </w:r>
      <w:r>
        <w:rPr>
          <w:rFonts w:ascii="Times New Roman" w:hAnsi="Times New Roman"/>
          <w:sz w:val="24"/>
          <w:szCs w:val="24"/>
          <w:lang w:val="be-BY"/>
        </w:rPr>
        <w:t xml:space="preserve">     ПОСТАНОВЛЕНИЕ</w:t>
      </w:r>
    </w:p>
    <w:p w:rsidR="000325FF" w:rsidRDefault="002D1DD7" w:rsidP="003B262E">
      <w:pPr>
        <w:tabs>
          <w:tab w:val="left" w:pos="6465"/>
        </w:tabs>
        <w:rPr>
          <w:b/>
        </w:rPr>
      </w:pPr>
      <w:r>
        <w:rPr>
          <w:b/>
        </w:rPr>
        <w:t>24</w:t>
      </w:r>
      <w:r w:rsidR="00626F21">
        <w:rPr>
          <w:b/>
        </w:rPr>
        <w:t xml:space="preserve"> июнь</w:t>
      </w:r>
      <w:r w:rsidR="00FB345F">
        <w:rPr>
          <w:b/>
        </w:rPr>
        <w:t xml:space="preserve"> 2019</w:t>
      </w:r>
      <w:r w:rsidR="000325FF">
        <w:rPr>
          <w:b/>
        </w:rPr>
        <w:t xml:space="preserve"> йыл</w:t>
      </w:r>
      <w:r w:rsidR="000325FF">
        <w:rPr>
          <w:b/>
        </w:rPr>
        <w:tab/>
      </w:r>
      <w:r w:rsidR="003B262E">
        <w:rPr>
          <w:b/>
        </w:rPr>
        <w:t xml:space="preserve">    </w:t>
      </w:r>
      <w:r w:rsidR="009748B4">
        <w:rPr>
          <w:b/>
        </w:rPr>
        <w:t xml:space="preserve"> </w:t>
      </w:r>
      <w:r>
        <w:rPr>
          <w:b/>
        </w:rPr>
        <w:t>24</w:t>
      </w:r>
      <w:r w:rsidR="00626F21">
        <w:rPr>
          <w:b/>
        </w:rPr>
        <w:t xml:space="preserve"> июня</w:t>
      </w:r>
      <w:r w:rsidR="00FB345F">
        <w:rPr>
          <w:b/>
        </w:rPr>
        <w:t xml:space="preserve"> 2019</w:t>
      </w:r>
      <w:r w:rsidR="000325FF">
        <w:rPr>
          <w:b/>
        </w:rPr>
        <w:t xml:space="preserve"> года</w:t>
      </w:r>
    </w:p>
    <w:p w:rsidR="00D272CA" w:rsidRDefault="00D272CA" w:rsidP="009748B4">
      <w:pPr>
        <w:tabs>
          <w:tab w:val="left" w:pos="6465"/>
        </w:tabs>
        <w:rPr>
          <w:b/>
        </w:rPr>
      </w:pPr>
    </w:p>
    <w:p w:rsidR="00814B4F" w:rsidRDefault="00814B4F" w:rsidP="009748B4">
      <w:pPr>
        <w:tabs>
          <w:tab w:val="left" w:pos="6465"/>
        </w:tabs>
        <w:rPr>
          <w:b/>
        </w:rPr>
      </w:pPr>
    </w:p>
    <w:p w:rsidR="00814B4F" w:rsidRDefault="00814B4F" w:rsidP="00814B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 мероприятий по участию в профилактике терроризма и экстремизма, а также минимизации и (или) ликвидации последствий проявлений терроризма и экстремизма  в  границах сельского поселения Кара-Якуповский  сельсовет муниципального района Чишминский  район Республики Башкортостан год на 2019-2020 годы </w:t>
      </w:r>
    </w:p>
    <w:p w:rsidR="00814B4F" w:rsidRDefault="00814B4F" w:rsidP="00814B4F">
      <w:pPr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814B4F" w:rsidRDefault="00814B4F" w:rsidP="00814B4F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В соответствии  со ст.3 Федерального закона от 06.03.2006 г. № 35-ФЗ «О противодействии терроризму», со ст. 4 Федерального закона от 25.07.2002 г. № 114-ФЗ «О противодействии экстремистской  деятельности», со ст.15 Федерального Закона от 06.10.2003 г.  № 131-ФЗ «Об общих принципах организации местного самоуправления в Российской Федерации» в  целях участия в профилактике терроризма и экстремизма, а также в минимизации и (или) ликвидации</w:t>
      </w:r>
      <w:proofErr w:type="gramEnd"/>
      <w:r>
        <w:rPr>
          <w:sz w:val="28"/>
        </w:rPr>
        <w:t xml:space="preserve"> последствий проявлений терроризма и экстремизма  в сельском поселении Кара-Якуповский сельсовет муниципального района Чишминский район Республики Башкортостан     </w:t>
      </w:r>
    </w:p>
    <w:p w:rsidR="00814B4F" w:rsidRDefault="00814B4F" w:rsidP="00814B4F">
      <w:pPr>
        <w:ind w:firstLine="708"/>
        <w:jc w:val="both"/>
        <w:rPr>
          <w:sz w:val="28"/>
        </w:rPr>
      </w:pPr>
    </w:p>
    <w:p w:rsidR="00814B4F" w:rsidRPr="00190204" w:rsidRDefault="00814B4F" w:rsidP="00814B4F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FD08C4">
        <w:rPr>
          <w:rFonts w:ascii="Times New Roman" w:hAnsi="Times New Roman"/>
          <w:b/>
          <w:sz w:val="28"/>
          <w:szCs w:val="28"/>
        </w:rPr>
        <w:t>ПОСТАНОВЛЯЕТ:</w:t>
      </w:r>
    </w:p>
    <w:p w:rsidR="00814B4F" w:rsidRDefault="00814B4F" w:rsidP="00814B4F">
      <w:pPr>
        <w:ind w:firstLine="708"/>
        <w:jc w:val="both"/>
        <w:rPr>
          <w:sz w:val="28"/>
        </w:rPr>
      </w:pPr>
      <w:r>
        <w:rPr>
          <w:sz w:val="28"/>
        </w:rPr>
        <w:t xml:space="preserve">                 </w:t>
      </w:r>
    </w:p>
    <w:p w:rsidR="00814B4F" w:rsidRDefault="00814B4F" w:rsidP="00814B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Утвердить план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по участию в профилактике терроризма и экстремизма, а также минимизации и (или) ликвидации последствий проявлений терроризма и экстремизма  в  границах сельского поселения </w:t>
      </w:r>
      <w:r>
        <w:rPr>
          <w:sz w:val="28"/>
        </w:rPr>
        <w:t>Кара-Якуповский</w:t>
      </w:r>
      <w:r>
        <w:rPr>
          <w:sz w:val="28"/>
          <w:szCs w:val="28"/>
        </w:rPr>
        <w:t xml:space="preserve"> сельсовет муниципального района Чишминский район Республики Башкортостан год на 2019-2020 годы (Приложение №1).</w:t>
      </w:r>
    </w:p>
    <w:p w:rsidR="00814B4F" w:rsidRPr="00190204" w:rsidRDefault="00814B4F" w:rsidP="00814B4F">
      <w:pPr>
        <w:pStyle w:val="a9"/>
        <w:rPr>
          <w:sz w:val="28"/>
          <w:szCs w:val="28"/>
        </w:rPr>
      </w:pPr>
      <w:r>
        <w:rPr>
          <w:szCs w:val="28"/>
        </w:rPr>
        <w:tab/>
      </w:r>
      <w:r w:rsidRPr="00190204">
        <w:rPr>
          <w:sz w:val="28"/>
          <w:szCs w:val="28"/>
        </w:rPr>
        <w:t xml:space="preserve">2.  Утвердить антитеррористическую  комиссию  сельского поселения </w:t>
      </w:r>
      <w:r>
        <w:rPr>
          <w:sz w:val="28"/>
        </w:rPr>
        <w:t>Кара-Якуповский</w:t>
      </w:r>
      <w:r w:rsidRPr="00190204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Чишминский</w:t>
      </w:r>
      <w:r w:rsidRPr="00190204">
        <w:rPr>
          <w:sz w:val="28"/>
          <w:szCs w:val="28"/>
        </w:rPr>
        <w:t xml:space="preserve"> район Республики Башкортостан в новом составе (Прилагается №2).</w:t>
      </w:r>
    </w:p>
    <w:p w:rsidR="00814B4F" w:rsidRPr="00FD08C4" w:rsidRDefault="00814B4F" w:rsidP="00814B4F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Pr="00FD08C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08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D08C4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814B4F" w:rsidRPr="00FD08C4" w:rsidRDefault="00814B4F" w:rsidP="00814B4F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</w:t>
      </w:r>
      <w:r w:rsidRPr="00FD08C4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814B4F" w:rsidRPr="00190204" w:rsidRDefault="00814B4F" w:rsidP="00814B4F">
      <w:pPr>
        <w:pStyle w:val="a9"/>
        <w:rPr>
          <w:sz w:val="28"/>
          <w:szCs w:val="28"/>
        </w:rPr>
      </w:pPr>
    </w:p>
    <w:p w:rsidR="00814B4F" w:rsidRPr="00190204" w:rsidRDefault="00814B4F" w:rsidP="00814B4F">
      <w:pPr>
        <w:pStyle w:val="a9"/>
        <w:rPr>
          <w:sz w:val="28"/>
          <w:szCs w:val="28"/>
        </w:rPr>
      </w:pPr>
      <w:r w:rsidRPr="00190204">
        <w:rPr>
          <w:sz w:val="28"/>
          <w:szCs w:val="28"/>
        </w:rPr>
        <w:tab/>
      </w:r>
    </w:p>
    <w:p w:rsidR="00814B4F" w:rsidRDefault="00814B4F" w:rsidP="00814B4F">
      <w:pPr>
        <w:pStyle w:val="a9"/>
      </w:pPr>
    </w:p>
    <w:p w:rsidR="00814B4F" w:rsidRDefault="00814B4F" w:rsidP="00814B4F">
      <w:pPr>
        <w:jc w:val="center"/>
        <w:rPr>
          <w:rFonts w:eastAsia="Calibri"/>
          <w:sz w:val="28"/>
          <w:szCs w:val="28"/>
        </w:rPr>
      </w:pPr>
      <w:r w:rsidRPr="00EB69A2">
        <w:rPr>
          <w:rFonts w:eastAsia="Calibri"/>
          <w:sz w:val="28"/>
          <w:szCs w:val="28"/>
        </w:rPr>
        <w:t xml:space="preserve">Глава сельского поселения            </w:t>
      </w:r>
      <w:r>
        <w:rPr>
          <w:rFonts w:eastAsia="Calibri"/>
          <w:sz w:val="28"/>
          <w:szCs w:val="28"/>
        </w:rPr>
        <w:t xml:space="preserve">                   Р.З.Карагулов</w:t>
      </w:r>
    </w:p>
    <w:p w:rsidR="00814B4F" w:rsidRDefault="00814B4F" w:rsidP="00814B4F">
      <w:pPr>
        <w:pStyle w:val="a9"/>
      </w:pPr>
    </w:p>
    <w:p w:rsidR="00814B4F" w:rsidRDefault="00814B4F" w:rsidP="00814B4F">
      <w:pPr>
        <w:jc w:val="both"/>
      </w:pPr>
    </w:p>
    <w:p w:rsidR="00814B4F" w:rsidRDefault="00814B4F" w:rsidP="00814B4F">
      <w:pPr>
        <w:jc w:val="both"/>
      </w:pPr>
    </w:p>
    <w:p w:rsidR="00814B4F" w:rsidRDefault="00814B4F" w:rsidP="00814B4F">
      <w:pPr>
        <w:jc w:val="right"/>
      </w:pPr>
      <w:r>
        <w:t>Приложение № 1</w:t>
      </w:r>
    </w:p>
    <w:p w:rsidR="00814B4F" w:rsidRDefault="00814B4F" w:rsidP="00814B4F">
      <w:pPr>
        <w:tabs>
          <w:tab w:val="left" w:pos="5640"/>
        </w:tabs>
        <w:jc w:val="right"/>
      </w:pPr>
      <w:r>
        <w:t xml:space="preserve">                                                                                     </w:t>
      </w:r>
      <w:r>
        <w:tab/>
        <w:t>Утверждено постановлением</w:t>
      </w:r>
    </w:p>
    <w:p w:rsidR="00814B4F" w:rsidRDefault="00814B4F" w:rsidP="00814B4F">
      <w:pPr>
        <w:ind w:left="3540" w:firstLine="708"/>
        <w:jc w:val="right"/>
      </w:pPr>
      <w:r>
        <w:t xml:space="preserve">главы сельского поселения </w:t>
      </w:r>
    </w:p>
    <w:p w:rsidR="00814B4F" w:rsidRDefault="00814B4F" w:rsidP="00814B4F">
      <w:pPr>
        <w:ind w:left="3540" w:firstLine="708"/>
        <w:jc w:val="right"/>
      </w:pPr>
      <w:r w:rsidRPr="00814B4F">
        <w:t>Кара-Якуповский</w:t>
      </w:r>
      <w:r>
        <w:t xml:space="preserve"> сельсовет </w:t>
      </w:r>
    </w:p>
    <w:p w:rsidR="00814B4F" w:rsidRDefault="00814B4F" w:rsidP="00814B4F">
      <w:pPr>
        <w:jc w:val="right"/>
      </w:pPr>
      <w:r>
        <w:t xml:space="preserve">                                                                                                                      от 24.06.2019г. № 79</w:t>
      </w:r>
      <w:r>
        <w:tab/>
      </w:r>
      <w:r>
        <w:tab/>
      </w:r>
      <w:r>
        <w:tab/>
      </w:r>
      <w:r>
        <w:tab/>
      </w:r>
      <w:r>
        <w:tab/>
      </w:r>
    </w:p>
    <w:p w:rsidR="00814B4F" w:rsidRDefault="00814B4F" w:rsidP="00814B4F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14B4F" w:rsidRDefault="00814B4F" w:rsidP="00814B4F">
      <w:pPr>
        <w:jc w:val="right"/>
        <w:rPr>
          <w:b/>
        </w:rPr>
      </w:pPr>
      <w:r>
        <w:rPr>
          <w:b/>
        </w:rPr>
        <w:t xml:space="preserve"> </w:t>
      </w:r>
    </w:p>
    <w:p w:rsidR="00814B4F" w:rsidRDefault="00814B4F" w:rsidP="00814B4F">
      <w:pPr>
        <w:rPr>
          <w:b/>
          <w:sz w:val="20"/>
          <w:szCs w:val="20"/>
        </w:rPr>
      </w:pPr>
    </w:p>
    <w:p w:rsidR="00814B4F" w:rsidRPr="00814B4F" w:rsidRDefault="00814B4F" w:rsidP="00814B4F">
      <w:pPr>
        <w:pStyle w:val="2"/>
        <w:jc w:val="center"/>
        <w:rPr>
          <w:rFonts w:ascii="Times New Roman" w:hAnsi="Times New Roman" w:cs="Times New Roman"/>
          <w:i/>
          <w:color w:val="auto"/>
        </w:rPr>
      </w:pPr>
      <w:r w:rsidRPr="00814B4F">
        <w:rPr>
          <w:rFonts w:ascii="Times New Roman" w:hAnsi="Times New Roman" w:cs="Times New Roman"/>
          <w:color w:val="auto"/>
        </w:rPr>
        <w:t>ПЛАН</w:t>
      </w:r>
    </w:p>
    <w:p w:rsidR="00814B4F" w:rsidRDefault="00814B4F" w:rsidP="00814B4F">
      <w:pPr>
        <w:pStyle w:val="7"/>
        <w:jc w:val="center"/>
        <w:rPr>
          <w:b/>
        </w:rPr>
      </w:pPr>
      <w:r>
        <w:rPr>
          <w:b/>
        </w:rPr>
        <w:t xml:space="preserve">мероприятий по участию в профилактике терроризма и экстремизма, а также минимизации и (или) ликвидации последствий проявлений терроризма и экстремизма  в  границах сельского поселения </w:t>
      </w:r>
      <w:r w:rsidRPr="00814B4F">
        <w:rPr>
          <w:b/>
        </w:rPr>
        <w:t>Кара-Якуповский</w:t>
      </w:r>
      <w:r>
        <w:rPr>
          <w:sz w:val="28"/>
        </w:rPr>
        <w:t xml:space="preserve"> </w:t>
      </w:r>
      <w:r>
        <w:rPr>
          <w:b/>
        </w:rPr>
        <w:t>сельсовет муниципального района Чишминский район Республики Башкортостан</w:t>
      </w:r>
    </w:p>
    <w:p w:rsidR="00814B4F" w:rsidRDefault="00814B4F" w:rsidP="00814B4F">
      <w:pPr>
        <w:pStyle w:val="7"/>
        <w:jc w:val="center"/>
        <w:rPr>
          <w:b/>
        </w:rPr>
      </w:pPr>
      <w:r>
        <w:rPr>
          <w:b/>
        </w:rPr>
        <w:t>на  2019-2020 годы</w:t>
      </w:r>
    </w:p>
    <w:p w:rsidR="00814B4F" w:rsidRDefault="00814B4F" w:rsidP="00814B4F">
      <w:pPr>
        <w:jc w:val="center"/>
        <w:rPr>
          <w:b/>
        </w:rPr>
      </w:pPr>
    </w:p>
    <w:p w:rsidR="00814B4F" w:rsidRDefault="00814B4F" w:rsidP="00814B4F"/>
    <w:p w:rsidR="00814B4F" w:rsidRDefault="00814B4F" w:rsidP="00814B4F">
      <w:pPr>
        <w:rPr>
          <w:b/>
        </w:rPr>
      </w:pPr>
    </w:p>
    <w:tbl>
      <w:tblPr>
        <w:tblW w:w="10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680"/>
        <w:gridCol w:w="1800"/>
        <w:gridCol w:w="1769"/>
        <w:gridCol w:w="2003"/>
      </w:tblGrid>
      <w:tr w:rsidR="00814B4F" w:rsidTr="00C062FA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 xml:space="preserve">№ </w:t>
            </w:r>
          </w:p>
          <w:p w:rsidR="00814B4F" w:rsidRDefault="00814B4F" w:rsidP="00C062F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>Наименование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 xml:space="preserve">Сроки </w:t>
            </w:r>
          </w:p>
          <w:p w:rsidR="00814B4F" w:rsidRDefault="00814B4F" w:rsidP="00C062FA">
            <w:r>
              <w:t>исполнения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proofErr w:type="spellStart"/>
            <w:proofErr w:type="gramStart"/>
            <w:r>
              <w:t>Ответствен-ные</w:t>
            </w:r>
            <w:proofErr w:type="spellEnd"/>
            <w:proofErr w:type="gram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 xml:space="preserve">Отметка о </w:t>
            </w:r>
          </w:p>
          <w:p w:rsidR="00814B4F" w:rsidRDefault="00814B4F" w:rsidP="00C062FA">
            <w:proofErr w:type="gramStart"/>
            <w:r>
              <w:t>выполнении</w:t>
            </w:r>
            <w:proofErr w:type="gramEnd"/>
          </w:p>
        </w:tc>
      </w:tr>
      <w:tr w:rsidR="00814B4F" w:rsidTr="00C062FA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pPr>
              <w:pStyle w:val="7"/>
            </w:pPr>
            <w:r>
              <w:t>Проведение  заседаний и совещаний антитеррористической комиссии по вопросам участия в профилактике терроризма и экстремизма,  а также минимизации и ликвидации последствий проявления экстремизма и терроризма в границах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>ежеквартальн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proofErr w:type="spellStart"/>
            <w:r>
              <w:t>Админис</w:t>
            </w:r>
            <w:proofErr w:type="spellEnd"/>
            <w:r>
              <w:t>-</w:t>
            </w:r>
          </w:p>
          <w:p w:rsidR="00814B4F" w:rsidRDefault="00814B4F" w:rsidP="00C062FA">
            <w:proofErr w:type="spellStart"/>
            <w:r>
              <w:t>трация</w:t>
            </w:r>
            <w:proofErr w:type="spellEnd"/>
            <w:r>
              <w:t xml:space="preserve"> СП</w:t>
            </w:r>
          </w:p>
          <w:p w:rsidR="00814B4F" w:rsidRDefault="00814B4F" w:rsidP="00C062FA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/>
        </w:tc>
      </w:tr>
      <w:tr w:rsidR="00814B4F" w:rsidTr="00C062FA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 xml:space="preserve"> Осуществлять совместно с правоохранительными органами в установленном порядке проверку зданий, строений  и помещений учреждений и организаций  с целью предотвращения и пресечения их использования для хранения огнестрельного оружия, боеприпасов, взрывчатых веществ, взрывных устройств и сильнодействующих ядовитых отравляющих веще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>ежеквартальн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proofErr w:type="spellStart"/>
            <w:r>
              <w:t>Админис</w:t>
            </w:r>
            <w:proofErr w:type="spellEnd"/>
            <w:r>
              <w:t>-</w:t>
            </w:r>
          </w:p>
          <w:p w:rsidR="00814B4F" w:rsidRDefault="00814B4F" w:rsidP="00C062FA">
            <w:proofErr w:type="spellStart"/>
            <w:r>
              <w:t>трация</w:t>
            </w:r>
            <w:proofErr w:type="spellEnd"/>
            <w:r>
              <w:t xml:space="preserve"> СП, </w:t>
            </w:r>
          </w:p>
          <w:p w:rsidR="00814B4F" w:rsidRDefault="00814B4F" w:rsidP="00C062FA">
            <w:r>
              <w:t xml:space="preserve">УУП ОМВД России по Чишминскому </w:t>
            </w:r>
          </w:p>
          <w:p w:rsidR="00814B4F" w:rsidRDefault="00814B4F" w:rsidP="00C062FA">
            <w:r>
              <w:t>району РБ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/>
        </w:tc>
      </w:tr>
      <w:tr w:rsidR="00814B4F" w:rsidTr="00C062FA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>Размещение и обновление в общедоступных местах письменной информации, направленной на разъяснение о недопустимости проявлений национальной и религиозной неприяз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>постоянн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 xml:space="preserve"> </w:t>
            </w:r>
            <w:proofErr w:type="spellStart"/>
            <w:proofErr w:type="gramStart"/>
            <w:r>
              <w:t>Админис-трация</w:t>
            </w:r>
            <w:proofErr w:type="spellEnd"/>
            <w:proofErr w:type="gramEnd"/>
            <w:r>
              <w:t xml:space="preserve"> СП</w:t>
            </w:r>
          </w:p>
          <w:p w:rsidR="00814B4F" w:rsidRDefault="00814B4F" w:rsidP="00C062FA">
            <w:pPr>
              <w:ind w:firstLine="708"/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pPr>
              <w:ind w:firstLine="708"/>
            </w:pPr>
          </w:p>
        </w:tc>
      </w:tr>
      <w:tr w:rsidR="00814B4F" w:rsidTr="00C062FA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pPr>
              <w:rPr>
                <w:sz w:val="28"/>
                <w:szCs w:val="28"/>
              </w:rPr>
            </w:pPr>
            <w:r>
              <w:t xml:space="preserve">Информирование  граждан на </w:t>
            </w:r>
            <w:proofErr w:type="gramStart"/>
            <w:r>
              <w:t>сходах</w:t>
            </w:r>
            <w:proofErr w:type="gramEnd"/>
            <w:r>
              <w:t xml:space="preserve"> и собраниях  о мерах безопасности при угрозе террористического акта и действия при совершении террористического а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>1 раз в полугодие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proofErr w:type="spellStart"/>
            <w:r>
              <w:t>Админис</w:t>
            </w:r>
            <w:proofErr w:type="spellEnd"/>
            <w:r>
              <w:t>-</w:t>
            </w:r>
          </w:p>
          <w:p w:rsidR="00814B4F" w:rsidRDefault="00814B4F" w:rsidP="00C062FA">
            <w:proofErr w:type="spellStart"/>
            <w:r>
              <w:t>трация</w:t>
            </w:r>
            <w:proofErr w:type="spellEnd"/>
            <w:r>
              <w:t xml:space="preserve"> СП</w:t>
            </w:r>
          </w:p>
          <w:p w:rsidR="00814B4F" w:rsidRDefault="00814B4F" w:rsidP="00C062FA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/>
        </w:tc>
      </w:tr>
      <w:tr w:rsidR="00814B4F" w:rsidTr="00C062FA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 xml:space="preserve"> Выявление бесхозяйных объектов на территории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>постоянн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proofErr w:type="spellStart"/>
            <w:r>
              <w:t>Админис</w:t>
            </w:r>
            <w:proofErr w:type="spellEnd"/>
            <w:r>
              <w:t>-</w:t>
            </w:r>
          </w:p>
          <w:p w:rsidR="00814B4F" w:rsidRDefault="00814B4F" w:rsidP="00C062FA">
            <w:proofErr w:type="spellStart"/>
            <w:r>
              <w:t>трация</w:t>
            </w:r>
            <w:proofErr w:type="spellEnd"/>
            <w:r>
              <w:t xml:space="preserve"> СП</w:t>
            </w:r>
          </w:p>
          <w:p w:rsidR="00814B4F" w:rsidRDefault="00814B4F" w:rsidP="00C062FA">
            <w:r>
              <w:t xml:space="preserve">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/>
        </w:tc>
      </w:tr>
      <w:tr w:rsidR="00814B4F" w:rsidTr="00C062FA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lastRenderedPageBreak/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>Осуществление на постоянной основе мер по обеспечению антитеррористической защищенности и безопасности подготовки и проведения избирательных компаний различного уровня, массовых общественно- политических, культурно-развлекательных, спортивных, зрелищных меро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>Июль-сентябрь 2019-2020г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proofErr w:type="spellStart"/>
            <w:r>
              <w:t>Админис</w:t>
            </w:r>
            <w:proofErr w:type="spellEnd"/>
            <w:r>
              <w:t>-</w:t>
            </w:r>
          </w:p>
          <w:p w:rsidR="00814B4F" w:rsidRDefault="00814B4F" w:rsidP="00C062FA">
            <w:proofErr w:type="spellStart"/>
            <w:r>
              <w:t>трация</w:t>
            </w:r>
            <w:proofErr w:type="spellEnd"/>
            <w:r>
              <w:t xml:space="preserve"> СП</w:t>
            </w:r>
          </w:p>
          <w:p w:rsidR="00814B4F" w:rsidRDefault="00814B4F" w:rsidP="00C062FA">
            <w:proofErr w:type="spellStart"/>
            <w:r>
              <w:t>Избира</w:t>
            </w:r>
            <w:proofErr w:type="spellEnd"/>
            <w:r>
              <w:t>-</w:t>
            </w:r>
          </w:p>
          <w:p w:rsidR="00814B4F" w:rsidRDefault="00814B4F" w:rsidP="00C062FA">
            <w:r>
              <w:t xml:space="preserve">тельная </w:t>
            </w:r>
          </w:p>
          <w:p w:rsidR="00814B4F" w:rsidRDefault="00814B4F" w:rsidP="00C062FA">
            <w:r>
              <w:t>комисс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/>
        </w:tc>
      </w:tr>
      <w:tr w:rsidR="00814B4F" w:rsidTr="00C062FA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>Проводить разъяснительные беседы с населением по выявлению лиц, проживающих без гражданства Р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>постоянн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proofErr w:type="spellStart"/>
            <w:r>
              <w:t>Админис</w:t>
            </w:r>
            <w:proofErr w:type="spellEnd"/>
            <w:r>
              <w:t>-</w:t>
            </w:r>
          </w:p>
          <w:p w:rsidR="00814B4F" w:rsidRDefault="00814B4F" w:rsidP="00C062FA">
            <w:proofErr w:type="spellStart"/>
            <w:r>
              <w:t>трация</w:t>
            </w:r>
            <w:proofErr w:type="spellEnd"/>
            <w:r>
              <w:t xml:space="preserve"> СП</w:t>
            </w:r>
          </w:p>
          <w:p w:rsidR="00814B4F" w:rsidRDefault="00814B4F" w:rsidP="00C062FA">
            <w:r>
              <w:t>Депутаты СП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/>
        </w:tc>
      </w:tr>
      <w:tr w:rsidR="00814B4F" w:rsidTr="00C062FA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>Проводить рейды депутатов СП с УУП       по выявлению лиц проживающих без регистрации, а также без гражданства Р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>ежеквартальн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 xml:space="preserve">УУП ОМВД России по Чишминскому  району </w:t>
            </w:r>
          </w:p>
          <w:p w:rsidR="00814B4F" w:rsidRDefault="00814B4F" w:rsidP="00C062FA">
            <w:r>
              <w:t>РБ</w:t>
            </w:r>
          </w:p>
          <w:p w:rsidR="00814B4F" w:rsidRDefault="00814B4F" w:rsidP="00C062FA">
            <w:r>
              <w:t>Депутаты СП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/>
        </w:tc>
      </w:tr>
      <w:tr w:rsidR="00814B4F" w:rsidTr="00C062FA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>Выявлять прибывающих граждан  из стран СНГ, ближнего и дальнего зарубежья  совместно с УУП, цель приезда, круг общения, знакомы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>постоянн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>УУП</w:t>
            </w:r>
          </w:p>
          <w:p w:rsidR="00814B4F" w:rsidRDefault="00814B4F" w:rsidP="00C062FA">
            <w:r>
              <w:t>Депутаты СП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/>
          <w:p w:rsidR="00814B4F" w:rsidRDefault="00814B4F" w:rsidP="00C062FA"/>
        </w:tc>
      </w:tr>
      <w:tr w:rsidR="00814B4F" w:rsidTr="00C062FA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 xml:space="preserve">Регулярно проводить беседы среди состоящих на </w:t>
            </w:r>
            <w:proofErr w:type="gramStart"/>
            <w:r>
              <w:t>учете</w:t>
            </w:r>
            <w:proofErr w:type="gramEnd"/>
            <w:r>
              <w:t xml:space="preserve"> граждан с психическим расстройством  с целью выявления склонности к совершению тера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>постоянн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>УУП ОМВД России по Чишминскому  району РБ, заведующие</w:t>
            </w:r>
          </w:p>
          <w:p w:rsidR="00814B4F" w:rsidRDefault="00814B4F" w:rsidP="00C062FA">
            <w:r>
              <w:t>ФАП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/>
        </w:tc>
      </w:tr>
      <w:tr w:rsidR="00814B4F" w:rsidTr="00C062FA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>Проводить работу  с верующими на предмет выявления возможного оказания финансовой помощи террористическим организация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>постоянн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proofErr w:type="spellStart"/>
            <w:r>
              <w:t>Админис</w:t>
            </w:r>
            <w:proofErr w:type="spellEnd"/>
            <w:r>
              <w:t>-</w:t>
            </w:r>
          </w:p>
          <w:p w:rsidR="00814B4F" w:rsidRDefault="00814B4F" w:rsidP="00C062FA">
            <w:proofErr w:type="spellStart"/>
            <w:r>
              <w:t>трация</w:t>
            </w:r>
            <w:proofErr w:type="spellEnd"/>
            <w:r>
              <w:t xml:space="preserve"> СП</w:t>
            </w:r>
          </w:p>
          <w:p w:rsidR="00814B4F" w:rsidRDefault="00814B4F" w:rsidP="00C062FA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/>
        </w:tc>
      </w:tr>
      <w:tr w:rsidR="00814B4F" w:rsidTr="00C062FA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 xml:space="preserve">Проводить проверку и беседу с </w:t>
            </w:r>
            <w:proofErr w:type="gramStart"/>
            <w:r>
              <w:t>лицами</w:t>
            </w:r>
            <w:proofErr w:type="gramEnd"/>
            <w:r>
              <w:t xml:space="preserve"> въезжающими на территорию СП на автотранспорте с дальних регионов Р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>постоянн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proofErr w:type="spellStart"/>
            <w:r>
              <w:t>Админис</w:t>
            </w:r>
            <w:proofErr w:type="spellEnd"/>
            <w:r>
              <w:t>-</w:t>
            </w:r>
          </w:p>
          <w:p w:rsidR="00814B4F" w:rsidRDefault="00814B4F" w:rsidP="00C062FA">
            <w:proofErr w:type="spellStart"/>
            <w:r>
              <w:t>трация</w:t>
            </w:r>
            <w:proofErr w:type="spellEnd"/>
            <w:r>
              <w:t xml:space="preserve"> СП,</w:t>
            </w:r>
          </w:p>
          <w:p w:rsidR="00814B4F" w:rsidRDefault="00814B4F" w:rsidP="00C062FA">
            <w:r>
              <w:t>УУП ОМВД России по Чишминскому</w:t>
            </w:r>
          </w:p>
          <w:p w:rsidR="00814B4F" w:rsidRDefault="00814B4F" w:rsidP="00C062FA">
            <w:r>
              <w:t xml:space="preserve"> району РБ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/>
        </w:tc>
      </w:tr>
      <w:tr w:rsidR="00814B4F" w:rsidTr="00C062FA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>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>Проведение бесед и лекций с учащимися общеобразовательных школ на тему                  « Профилактика терроризма и экстремизма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rPr>
                <w:lang w:val="en-US"/>
              </w:rPr>
              <w:t>I</w:t>
            </w:r>
            <w:r w:rsidRPr="007B2F5F">
              <w:t xml:space="preserve"> </w:t>
            </w:r>
            <w:r>
              <w:t xml:space="preserve">и </w:t>
            </w:r>
            <w:r>
              <w:rPr>
                <w:lang w:val="en-US"/>
              </w:rPr>
              <w:t>III</w:t>
            </w:r>
            <w:r w:rsidRPr="007B2F5F">
              <w:t xml:space="preserve"> </w:t>
            </w:r>
            <w:r>
              <w:t>квартал 2019-2020 г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>
            <w:r>
              <w:t>Директор школы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B4F" w:rsidRDefault="00814B4F" w:rsidP="00C062FA"/>
        </w:tc>
      </w:tr>
    </w:tbl>
    <w:p w:rsidR="00814B4F" w:rsidRDefault="00814B4F" w:rsidP="00814B4F">
      <w:pPr>
        <w:rPr>
          <w:b/>
        </w:rPr>
      </w:pPr>
    </w:p>
    <w:p w:rsidR="00814B4F" w:rsidRDefault="00814B4F" w:rsidP="00814B4F">
      <w:pPr>
        <w:rPr>
          <w:b/>
        </w:rPr>
      </w:pPr>
    </w:p>
    <w:p w:rsidR="00814B4F" w:rsidRDefault="00814B4F" w:rsidP="00814B4F">
      <w:pPr>
        <w:rPr>
          <w:b/>
        </w:rPr>
      </w:pPr>
    </w:p>
    <w:p w:rsidR="00814B4F" w:rsidRDefault="00814B4F" w:rsidP="00814B4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 </w:t>
      </w:r>
    </w:p>
    <w:p w:rsidR="00814B4F" w:rsidRDefault="00814B4F" w:rsidP="00814B4F">
      <w:pPr>
        <w:pStyle w:val="a9"/>
      </w:pPr>
    </w:p>
    <w:p w:rsidR="00814B4F" w:rsidRDefault="00814B4F" w:rsidP="00814B4F">
      <w:pPr>
        <w:pStyle w:val="a9"/>
      </w:pPr>
    </w:p>
    <w:p w:rsidR="00814B4F" w:rsidRDefault="00814B4F" w:rsidP="00814B4F">
      <w:pPr>
        <w:pStyle w:val="a9"/>
      </w:pPr>
    </w:p>
    <w:p w:rsidR="00814B4F" w:rsidRDefault="00814B4F" w:rsidP="00814B4F">
      <w:pPr>
        <w:pStyle w:val="a9"/>
      </w:pPr>
    </w:p>
    <w:p w:rsidR="00814B4F" w:rsidRDefault="00814B4F" w:rsidP="00814B4F">
      <w:pPr>
        <w:pStyle w:val="a9"/>
      </w:pPr>
    </w:p>
    <w:p w:rsidR="00814B4F" w:rsidRDefault="00814B4F" w:rsidP="00814B4F">
      <w:pPr>
        <w:pStyle w:val="a9"/>
      </w:pPr>
    </w:p>
    <w:p w:rsidR="00814B4F" w:rsidRDefault="00814B4F" w:rsidP="00814B4F">
      <w:pPr>
        <w:pStyle w:val="a9"/>
      </w:pPr>
    </w:p>
    <w:p w:rsidR="00814B4F" w:rsidRDefault="00814B4F" w:rsidP="00814B4F">
      <w:pPr>
        <w:pStyle w:val="a9"/>
      </w:pPr>
    </w:p>
    <w:p w:rsidR="00814B4F" w:rsidRDefault="00814B4F" w:rsidP="00814B4F">
      <w:pPr>
        <w:jc w:val="right"/>
      </w:pPr>
      <w:r>
        <w:lastRenderedPageBreak/>
        <w:t>Приложение № 2</w:t>
      </w:r>
    </w:p>
    <w:p w:rsidR="00814B4F" w:rsidRDefault="00814B4F" w:rsidP="00814B4F">
      <w:pPr>
        <w:tabs>
          <w:tab w:val="left" w:pos="5640"/>
        </w:tabs>
        <w:jc w:val="right"/>
      </w:pPr>
      <w:r>
        <w:t xml:space="preserve">                                                                                     </w:t>
      </w:r>
      <w:r>
        <w:tab/>
      </w:r>
      <w:proofErr w:type="gramStart"/>
      <w:r>
        <w:t>Утвержден</w:t>
      </w:r>
      <w:proofErr w:type="gramEnd"/>
      <w:r>
        <w:t xml:space="preserve"> постановлением</w:t>
      </w:r>
    </w:p>
    <w:p w:rsidR="00814B4F" w:rsidRDefault="00814B4F" w:rsidP="00814B4F">
      <w:pPr>
        <w:ind w:left="3540" w:firstLine="708"/>
        <w:jc w:val="right"/>
      </w:pPr>
      <w:r>
        <w:t xml:space="preserve">главы сельского поселения </w:t>
      </w:r>
    </w:p>
    <w:p w:rsidR="00814B4F" w:rsidRDefault="00814B4F" w:rsidP="00814B4F">
      <w:pPr>
        <w:ind w:left="3540" w:firstLine="708"/>
        <w:jc w:val="right"/>
      </w:pPr>
      <w:r>
        <w:t xml:space="preserve">Чишминский сельсовет </w:t>
      </w:r>
    </w:p>
    <w:p w:rsidR="00814B4F" w:rsidRDefault="00814B4F" w:rsidP="00814B4F">
      <w:pPr>
        <w:pStyle w:val="a9"/>
      </w:pPr>
      <w:r>
        <w:t xml:space="preserve">                                                                                                                       от 24.06.2019г. № 79</w:t>
      </w:r>
      <w:r>
        <w:tab/>
      </w:r>
    </w:p>
    <w:p w:rsidR="00814B4F" w:rsidRDefault="00814B4F" w:rsidP="00814B4F">
      <w:pPr>
        <w:spacing w:before="100" w:beforeAutospacing="1" w:after="100" w:afterAutospacing="1" w:line="160" w:lineRule="atLeast"/>
        <w:ind w:left="708" w:firstLine="708"/>
        <w:jc w:val="right"/>
      </w:pPr>
      <w:r>
        <w:t>.</w:t>
      </w:r>
    </w:p>
    <w:p w:rsidR="00814B4F" w:rsidRDefault="00814B4F" w:rsidP="00814B4F">
      <w:pPr>
        <w:spacing w:before="100" w:beforeAutospacing="1" w:after="100" w:afterAutospacing="1" w:line="160" w:lineRule="atLeast"/>
        <w:rPr>
          <w:sz w:val="18"/>
          <w:szCs w:val="12"/>
        </w:rPr>
      </w:pPr>
      <w:r>
        <w:rPr>
          <w:sz w:val="18"/>
          <w:szCs w:val="12"/>
        </w:rPr>
        <w:tab/>
      </w:r>
      <w:r>
        <w:rPr>
          <w:sz w:val="18"/>
          <w:szCs w:val="12"/>
        </w:rPr>
        <w:tab/>
      </w:r>
      <w:r>
        <w:rPr>
          <w:sz w:val="18"/>
          <w:szCs w:val="12"/>
        </w:rPr>
        <w:tab/>
      </w:r>
      <w:r>
        <w:rPr>
          <w:sz w:val="18"/>
          <w:szCs w:val="12"/>
        </w:rPr>
        <w:tab/>
      </w:r>
      <w:r>
        <w:rPr>
          <w:sz w:val="18"/>
          <w:szCs w:val="12"/>
        </w:rPr>
        <w:tab/>
      </w:r>
      <w:r>
        <w:rPr>
          <w:sz w:val="18"/>
          <w:szCs w:val="12"/>
        </w:rPr>
        <w:tab/>
      </w:r>
      <w:r>
        <w:rPr>
          <w:sz w:val="18"/>
          <w:szCs w:val="12"/>
        </w:rPr>
        <w:tab/>
      </w:r>
      <w:r>
        <w:rPr>
          <w:sz w:val="18"/>
          <w:szCs w:val="12"/>
        </w:rPr>
        <w:tab/>
      </w:r>
    </w:p>
    <w:p w:rsidR="00814B4F" w:rsidRDefault="00814B4F" w:rsidP="00A051C6">
      <w:pPr>
        <w:spacing w:before="100" w:beforeAutospacing="1" w:after="100" w:afterAutospacing="1"/>
        <w:ind w:left="2832" w:firstLine="708"/>
        <w:rPr>
          <w:szCs w:val="12"/>
        </w:rPr>
      </w:pPr>
      <w:r>
        <w:rPr>
          <w:b/>
          <w:bCs/>
          <w:szCs w:val="12"/>
        </w:rPr>
        <w:t xml:space="preserve">         С О С Т А В</w:t>
      </w:r>
    </w:p>
    <w:p w:rsidR="00814B4F" w:rsidRDefault="00814B4F" w:rsidP="00A051C6">
      <w:pPr>
        <w:spacing w:before="100" w:beforeAutospacing="1" w:after="100" w:afterAutospacing="1"/>
        <w:jc w:val="center"/>
        <w:rPr>
          <w:b/>
          <w:bCs/>
          <w:szCs w:val="12"/>
        </w:rPr>
      </w:pPr>
      <w:r>
        <w:rPr>
          <w:b/>
          <w:bCs/>
          <w:szCs w:val="12"/>
        </w:rPr>
        <w:t>антитеррористической комиссии</w:t>
      </w:r>
      <w:r>
        <w:rPr>
          <w:szCs w:val="12"/>
        </w:rPr>
        <w:br/>
      </w:r>
      <w:r>
        <w:rPr>
          <w:b/>
          <w:bCs/>
          <w:szCs w:val="12"/>
        </w:rPr>
        <w:t xml:space="preserve">сельского поселения </w:t>
      </w:r>
      <w:r w:rsidRPr="00814B4F">
        <w:rPr>
          <w:b/>
        </w:rPr>
        <w:t>Кара-Якуповский</w:t>
      </w:r>
      <w:r>
        <w:rPr>
          <w:b/>
          <w:bCs/>
          <w:szCs w:val="12"/>
        </w:rPr>
        <w:t xml:space="preserve">  сельсовет муниципального района Чишминский район Республики Башкортостан</w:t>
      </w:r>
    </w:p>
    <w:p w:rsidR="00814B4F" w:rsidRDefault="00814B4F" w:rsidP="00814B4F">
      <w:pPr>
        <w:spacing w:before="100" w:beforeAutospacing="1" w:after="100" w:afterAutospacing="1" w:line="160" w:lineRule="atLeast"/>
        <w:jc w:val="center"/>
        <w:rPr>
          <w:szCs w:val="12"/>
        </w:rPr>
      </w:pPr>
      <w:r>
        <w:rPr>
          <w:b/>
          <w:bCs/>
          <w:szCs w:val="12"/>
        </w:rPr>
        <w:t> </w:t>
      </w:r>
    </w:p>
    <w:p w:rsidR="00814B4F" w:rsidRDefault="00814B4F" w:rsidP="00814B4F">
      <w:pPr>
        <w:spacing w:before="100" w:beforeAutospacing="1" w:after="100" w:afterAutospacing="1" w:line="160" w:lineRule="atLeast"/>
        <w:rPr>
          <w:szCs w:val="12"/>
        </w:rPr>
      </w:pPr>
      <w:r>
        <w:rPr>
          <w:b/>
          <w:bCs/>
          <w:szCs w:val="12"/>
        </w:rPr>
        <w:t>Председатель АТК:</w:t>
      </w:r>
    </w:p>
    <w:p w:rsidR="00814B4F" w:rsidRDefault="00814B4F" w:rsidP="00814B4F">
      <w:pPr>
        <w:spacing w:before="100" w:beforeAutospacing="1" w:after="100" w:afterAutospacing="1" w:line="160" w:lineRule="atLeast"/>
        <w:rPr>
          <w:szCs w:val="12"/>
        </w:rPr>
      </w:pPr>
      <w:r>
        <w:rPr>
          <w:b/>
          <w:szCs w:val="12"/>
        </w:rPr>
        <w:t>Карагулов Р.З. -</w:t>
      </w:r>
      <w:r>
        <w:rPr>
          <w:szCs w:val="12"/>
        </w:rPr>
        <w:t xml:space="preserve"> глава сельского поселения Кара-Якуповский сельсовет</w:t>
      </w:r>
    </w:p>
    <w:p w:rsidR="00814B4F" w:rsidRDefault="00814B4F" w:rsidP="00814B4F">
      <w:pPr>
        <w:spacing w:before="100" w:beforeAutospacing="1" w:after="100" w:afterAutospacing="1" w:line="160" w:lineRule="atLeast"/>
        <w:rPr>
          <w:szCs w:val="12"/>
        </w:rPr>
      </w:pPr>
      <w:r>
        <w:rPr>
          <w:b/>
          <w:bCs/>
          <w:szCs w:val="12"/>
        </w:rPr>
        <w:t> Члены комиссии:</w:t>
      </w:r>
    </w:p>
    <w:p w:rsidR="00814B4F" w:rsidRDefault="00814B4F" w:rsidP="00814B4F">
      <w:pPr>
        <w:spacing w:before="100" w:beforeAutospacing="1" w:after="100" w:afterAutospacing="1" w:line="160" w:lineRule="atLeast"/>
        <w:rPr>
          <w:szCs w:val="12"/>
        </w:rPr>
      </w:pPr>
      <w:r>
        <w:rPr>
          <w:b/>
          <w:bCs/>
          <w:szCs w:val="12"/>
        </w:rPr>
        <w:t xml:space="preserve">Даутова Г.И. </w:t>
      </w:r>
      <w:r>
        <w:rPr>
          <w:szCs w:val="12"/>
        </w:rPr>
        <w:t>    –  управляющий делами администрации</w:t>
      </w:r>
      <w:r>
        <w:rPr>
          <w:szCs w:val="12"/>
        </w:rPr>
        <w:br/>
        <w:t xml:space="preserve">                                    сельского поселения </w:t>
      </w:r>
      <w:r w:rsidRPr="00814B4F">
        <w:t>Кара-Якуповский</w:t>
      </w:r>
      <w:r>
        <w:rPr>
          <w:szCs w:val="12"/>
        </w:rPr>
        <w:t xml:space="preserve">  сельсовет</w:t>
      </w:r>
    </w:p>
    <w:p w:rsidR="00814B4F" w:rsidRDefault="00A051C6" w:rsidP="00814B4F">
      <w:pPr>
        <w:spacing w:before="100" w:beforeAutospacing="1" w:after="100" w:afterAutospacing="1" w:line="160" w:lineRule="atLeast"/>
        <w:rPr>
          <w:szCs w:val="12"/>
        </w:rPr>
      </w:pPr>
      <w:r>
        <w:rPr>
          <w:b/>
          <w:bCs/>
          <w:szCs w:val="12"/>
        </w:rPr>
        <w:t>Ахметшина Р.М.</w:t>
      </w:r>
      <w:r w:rsidR="00814B4F">
        <w:rPr>
          <w:szCs w:val="12"/>
        </w:rPr>
        <w:t xml:space="preserve">   –   </w:t>
      </w:r>
      <w:r>
        <w:rPr>
          <w:szCs w:val="12"/>
        </w:rPr>
        <w:t>главный библиотекарь с.Кара-Якупово</w:t>
      </w:r>
    </w:p>
    <w:p w:rsidR="00814B4F" w:rsidRDefault="00814B4F" w:rsidP="00814B4F">
      <w:pPr>
        <w:spacing w:before="100" w:beforeAutospacing="1" w:after="100" w:afterAutospacing="1" w:line="160" w:lineRule="atLeast"/>
        <w:rPr>
          <w:szCs w:val="12"/>
        </w:rPr>
      </w:pPr>
      <w:r>
        <w:rPr>
          <w:b/>
          <w:szCs w:val="12"/>
        </w:rPr>
        <w:t xml:space="preserve">Ильясова О.М.  </w:t>
      </w:r>
      <w:r>
        <w:rPr>
          <w:szCs w:val="12"/>
        </w:rPr>
        <w:t>–   специалист 2 категории администрации</w:t>
      </w:r>
      <w:r>
        <w:rPr>
          <w:szCs w:val="12"/>
        </w:rPr>
        <w:br/>
        <w:t xml:space="preserve">                                сельского поселения </w:t>
      </w:r>
      <w:r w:rsidRPr="00814B4F">
        <w:t>Кара-Якуповский</w:t>
      </w:r>
      <w:r>
        <w:rPr>
          <w:szCs w:val="12"/>
        </w:rPr>
        <w:t xml:space="preserve">  сельсовет</w:t>
      </w:r>
    </w:p>
    <w:p w:rsidR="00814B4F" w:rsidRDefault="00814B4F" w:rsidP="00814B4F">
      <w:pPr>
        <w:spacing w:before="100" w:beforeAutospacing="1" w:after="100" w:afterAutospacing="1" w:line="160" w:lineRule="atLeast"/>
        <w:rPr>
          <w:bCs/>
          <w:szCs w:val="12"/>
        </w:rPr>
      </w:pPr>
      <w:proofErr w:type="spellStart"/>
      <w:r>
        <w:rPr>
          <w:b/>
          <w:bCs/>
          <w:szCs w:val="12"/>
        </w:rPr>
        <w:t>Байков</w:t>
      </w:r>
      <w:proofErr w:type="spellEnd"/>
      <w:r>
        <w:rPr>
          <w:b/>
          <w:bCs/>
          <w:szCs w:val="12"/>
        </w:rPr>
        <w:t xml:space="preserve"> Р.</w:t>
      </w:r>
      <w:r w:rsidR="00A051C6">
        <w:rPr>
          <w:b/>
          <w:bCs/>
          <w:szCs w:val="12"/>
        </w:rPr>
        <w:t xml:space="preserve">Х.  </w:t>
      </w:r>
      <w:r>
        <w:rPr>
          <w:b/>
          <w:bCs/>
          <w:szCs w:val="12"/>
        </w:rPr>
        <w:t xml:space="preserve">- </w:t>
      </w:r>
      <w:r w:rsidR="00A051C6">
        <w:rPr>
          <w:b/>
          <w:bCs/>
          <w:szCs w:val="12"/>
        </w:rPr>
        <w:t xml:space="preserve"> </w:t>
      </w:r>
      <w:r>
        <w:rPr>
          <w:bCs/>
          <w:szCs w:val="12"/>
        </w:rPr>
        <w:t>у</w:t>
      </w:r>
      <w:r w:rsidRPr="0067458F">
        <w:rPr>
          <w:bCs/>
          <w:szCs w:val="12"/>
        </w:rPr>
        <w:t>частковый</w:t>
      </w:r>
      <w:r>
        <w:rPr>
          <w:b/>
          <w:bCs/>
          <w:szCs w:val="12"/>
        </w:rPr>
        <w:t xml:space="preserve"> </w:t>
      </w:r>
      <w:r>
        <w:rPr>
          <w:bCs/>
          <w:szCs w:val="12"/>
        </w:rPr>
        <w:t xml:space="preserve">уполномоченный полиции  ОМВД России по Чишминскому  району Республики Башкортостан.                          </w:t>
      </w:r>
    </w:p>
    <w:p w:rsidR="00814B4F" w:rsidRDefault="00814B4F" w:rsidP="009748B4">
      <w:pPr>
        <w:tabs>
          <w:tab w:val="left" w:pos="6465"/>
        </w:tabs>
        <w:rPr>
          <w:b/>
        </w:rPr>
      </w:pPr>
    </w:p>
    <w:sectPr w:rsidR="00814B4F" w:rsidSect="00C82A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13611"/>
    <w:multiLevelType w:val="hybridMultilevel"/>
    <w:tmpl w:val="0468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D1757"/>
    <w:multiLevelType w:val="hybridMultilevel"/>
    <w:tmpl w:val="AFEA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5FF"/>
    <w:rsid w:val="00000C8D"/>
    <w:rsid w:val="00004B02"/>
    <w:rsid w:val="00007EB1"/>
    <w:rsid w:val="00015820"/>
    <w:rsid w:val="000325FF"/>
    <w:rsid w:val="00041A1F"/>
    <w:rsid w:val="000564AB"/>
    <w:rsid w:val="00077ABA"/>
    <w:rsid w:val="00086DFD"/>
    <w:rsid w:val="00086EA3"/>
    <w:rsid w:val="000C34EF"/>
    <w:rsid w:val="00197566"/>
    <w:rsid w:val="001D1CA0"/>
    <w:rsid w:val="0020039D"/>
    <w:rsid w:val="00205897"/>
    <w:rsid w:val="00250AB1"/>
    <w:rsid w:val="00282D69"/>
    <w:rsid w:val="002C0F22"/>
    <w:rsid w:val="002D1DD7"/>
    <w:rsid w:val="002E5950"/>
    <w:rsid w:val="002F15D3"/>
    <w:rsid w:val="00337C90"/>
    <w:rsid w:val="00354537"/>
    <w:rsid w:val="003B262E"/>
    <w:rsid w:val="003E7DFF"/>
    <w:rsid w:val="003F38AA"/>
    <w:rsid w:val="00400616"/>
    <w:rsid w:val="004071BF"/>
    <w:rsid w:val="00422130"/>
    <w:rsid w:val="00426FB9"/>
    <w:rsid w:val="00445CF3"/>
    <w:rsid w:val="004531B6"/>
    <w:rsid w:val="004540A9"/>
    <w:rsid w:val="004827CE"/>
    <w:rsid w:val="0049304C"/>
    <w:rsid w:val="00493FE2"/>
    <w:rsid w:val="004A12FF"/>
    <w:rsid w:val="004A5509"/>
    <w:rsid w:val="004C0A05"/>
    <w:rsid w:val="00505177"/>
    <w:rsid w:val="005051AD"/>
    <w:rsid w:val="005259A0"/>
    <w:rsid w:val="00533302"/>
    <w:rsid w:val="00546D26"/>
    <w:rsid w:val="00556884"/>
    <w:rsid w:val="005A1A94"/>
    <w:rsid w:val="005B57BD"/>
    <w:rsid w:val="005E0A66"/>
    <w:rsid w:val="005E46DD"/>
    <w:rsid w:val="0061466B"/>
    <w:rsid w:val="006258CE"/>
    <w:rsid w:val="00626F21"/>
    <w:rsid w:val="0063282E"/>
    <w:rsid w:val="00634F04"/>
    <w:rsid w:val="00637B3C"/>
    <w:rsid w:val="0064726B"/>
    <w:rsid w:val="006A196A"/>
    <w:rsid w:val="006D4523"/>
    <w:rsid w:val="006D7ACA"/>
    <w:rsid w:val="00732444"/>
    <w:rsid w:val="00734B9B"/>
    <w:rsid w:val="00756C90"/>
    <w:rsid w:val="007630DD"/>
    <w:rsid w:val="00772554"/>
    <w:rsid w:val="00785865"/>
    <w:rsid w:val="00786EFB"/>
    <w:rsid w:val="007A1C00"/>
    <w:rsid w:val="007B1A1A"/>
    <w:rsid w:val="007C2954"/>
    <w:rsid w:val="007F202B"/>
    <w:rsid w:val="007F51F6"/>
    <w:rsid w:val="00805882"/>
    <w:rsid w:val="00814B4F"/>
    <w:rsid w:val="00844FBF"/>
    <w:rsid w:val="00860048"/>
    <w:rsid w:val="00865AD5"/>
    <w:rsid w:val="00884F84"/>
    <w:rsid w:val="008D21CE"/>
    <w:rsid w:val="008E613D"/>
    <w:rsid w:val="008F5E44"/>
    <w:rsid w:val="0093482E"/>
    <w:rsid w:val="00936698"/>
    <w:rsid w:val="00940A69"/>
    <w:rsid w:val="00954EA6"/>
    <w:rsid w:val="009748B4"/>
    <w:rsid w:val="00994FDA"/>
    <w:rsid w:val="009A648B"/>
    <w:rsid w:val="009E04AC"/>
    <w:rsid w:val="009F599B"/>
    <w:rsid w:val="00A051C6"/>
    <w:rsid w:val="00A1212F"/>
    <w:rsid w:val="00A1796F"/>
    <w:rsid w:val="00A53BF5"/>
    <w:rsid w:val="00AA18BF"/>
    <w:rsid w:val="00AD1F1B"/>
    <w:rsid w:val="00AD6EC5"/>
    <w:rsid w:val="00B21991"/>
    <w:rsid w:val="00B40F91"/>
    <w:rsid w:val="00B51844"/>
    <w:rsid w:val="00B75A2E"/>
    <w:rsid w:val="00B80622"/>
    <w:rsid w:val="00B86556"/>
    <w:rsid w:val="00BA30D1"/>
    <w:rsid w:val="00BF4CAC"/>
    <w:rsid w:val="00BF7882"/>
    <w:rsid w:val="00C70B76"/>
    <w:rsid w:val="00C82A6D"/>
    <w:rsid w:val="00C846AF"/>
    <w:rsid w:val="00CA134C"/>
    <w:rsid w:val="00CA5A5C"/>
    <w:rsid w:val="00CC7F7F"/>
    <w:rsid w:val="00CD463B"/>
    <w:rsid w:val="00CE77BD"/>
    <w:rsid w:val="00CF0999"/>
    <w:rsid w:val="00CF4C14"/>
    <w:rsid w:val="00D07AAF"/>
    <w:rsid w:val="00D272CA"/>
    <w:rsid w:val="00D344BE"/>
    <w:rsid w:val="00D74997"/>
    <w:rsid w:val="00D94036"/>
    <w:rsid w:val="00DC1955"/>
    <w:rsid w:val="00E2168F"/>
    <w:rsid w:val="00E21A2B"/>
    <w:rsid w:val="00E23A9D"/>
    <w:rsid w:val="00E70546"/>
    <w:rsid w:val="00E84E7D"/>
    <w:rsid w:val="00F248AC"/>
    <w:rsid w:val="00F46125"/>
    <w:rsid w:val="00FB0EEF"/>
    <w:rsid w:val="00FB345F"/>
    <w:rsid w:val="00FE49E6"/>
    <w:rsid w:val="00FF1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325FF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B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325FF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325FF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25FF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,Знак"/>
    <w:basedOn w:val="a"/>
    <w:link w:val="a4"/>
    <w:unhideWhenUsed/>
    <w:rsid w:val="000325FF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,Знак Знак1"/>
    <w:basedOn w:val="a0"/>
    <w:link w:val="a3"/>
    <w:rsid w:val="000325F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25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5F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nhideWhenUsed/>
    <w:rsid w:val="00C82A6D"/>
    <w:rPr>
      <w:color w:val="0000FF"/>
      <w:u w:val="single"/>
    </w:rPr>
  </w:style>
  <w:style w:type="paragraph" w:customStyle="1" w:styleId="ConsPlusNormal">
    <w:name w:val="ConsPlusNormal"/>
    <w:rsid w:val="00533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D6E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AD6E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AD6EC5"/>
    <w:pPr>
      <w:jc w:val="both"/>
    </w:pPr>
  </w:style>
  <w:style w:type="character" w:customStyle="1" w:styleId="aa">
    <w:name w:val="Основной текст Знак"/>
    <w:basedOn w:val="a0"/>
    <w:link w:val="a9"/>
    <w:rsid w:val="00AD6E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F46125"/>
    <w:rPr>
      <w:rFonts w:ascii="Verdana" w:hAnsi="Verdana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814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 Spacing"/>
    <w:uiPriority w:val="1"/>
    <w:qFormat/>
    <w:rsid w:val="00814B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">
    <w:name w:val="Без интервала7"/>
    <w:rsid w:val="00814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3F0C-9879-4167-8604-93D2803A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8</cp:revision>
  <cp:lastPrinted>2019-06-19T07:43:00Z</cp:lastPrinted>
  <dcterms:created xsi:type="dcterms:W3CDTF">2018-03-12T05:15:00Z</dcterms:created>
  <dcterms:modified xsi:type="dcterms:W3CDTF">2019-06-24T12:26:00Z</dcterms:modified>
</cp:coreProperties>
</file>